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FDA26" w14:textId="2E16D90D" w:rsidR="000C631A" w:rsidRPr="00E0738D" w:rsidRDefault="008C0D93" w:rsidP="000C631A">
      <w:pPr>
        <w:spacing w:before="300" w:after="30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оферта на заключение </w:t>
      </w:r>
      <w:r w:rsidR="00E74716" w:rsidRPr="00E74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E74716" w:rsidRP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0C631A" w:rsidRPr="00E07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0C631A" w:rsidRPr="006C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ю действий</w:t>
      </w:r>
      <w:r w:rsidR="000C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правленных на заключение договора </w:t>
      </w:r>
      <w:r w:rsidR="00E74716" w:rsidRPr="00E74716">
        <w:rPr>
          <w:rFonts w:ascii="Times New Roman" w:eastAsia="Calibri" w:hAnsi="Times New Roman"/>
          <w:b/>
          <w:sz w:val="28"/>
          <w:szCs w:val="28"/>
        </w:rPr>
        <w:t>поставки газа для обеспечения коммунально-бытовых нужд</w:t>
      </w:r>
      <w:r w:rsidR="00E74716" w:rsidRPr="00E74716">
        <w:rPr>
          <w:rFonts w:ascii="Times New Roman" w:hAnsi="Times New Roman"/>
          <w:b/>
          <w:sz w:val="28"/>
          <w:szCs w:val="28"/>
        </w:rPr>
        <w:t xml:space="preserve"> граждан </w:t>
      </w:r>
      <w:r w:rsidR="000C631A" w:rsidRPr="006C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физическими лицами </w:t>
      </w:r>
      <w:r w:rsidR="000C631A" w:rsidRPr="0001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9C6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0C631A" w:rsidRPr="0001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зенного учреждения «Многофункциональный центр предоставления государственных и муниципальных услуг в </w:t>
      </w:r>
      <w:r w:rsidR="009C6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тровском районе </w:t>
      </w:r>
      <w:r w:rsidR="000C631A" w:rsidRPr="0001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</w:t>
      </w:r>
      <w:r w:rsidR="009C6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C631A" w:rsidRPr="0001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</w:t>
      </w:r>
      <w:r w:rsidR="009C6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C631A" w:rsidRPr="0001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855ABFA" w14:textId="7E1B7392" w:rsidR="00E000F2" w:rsidRDefault="00E000F2" w:rsidP="00E74716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49B37401" w14:textId="2A8728FA" w:rsidR="00367DC0" w:rsidRPr="00443058" w:rsidRDefault="008C0D93" w:rsidP="000C63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оферта на заключение</w:t>
      </w:r>
      <w:r w:rsidR="00F34689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16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ого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691978" w:rsidRPr="000C631A">
        <w:rPr>
          <w:rFonts w:ascii="Times New Roman" w:hAnsi="Times New Roman"/>
          <w:sz w:val="28"/>
          <w:szCs w:val="28"/>
        </w:rPr>
        <w:t xml:space="preserve">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на заключение договора </w:t>
      </w:r>
      <w:r w:rsidR="000C631A" w:rsidRPr="000C631A">
        <w:rPr>
          <w:rFonts w:ascii="Times New Roman" w:eastAsia="Calibri" w:hAnsi="Times New Roman"/>
          <w:sz w:val="28"/>
          <w:szCs w:val="28"/>
        </w:rPr>
        <w:t>поставки газа для обеспечения коммунально-бытовых нужд</w:t>
      </w:r>
      <w:r w:rsidR="000C631A" w:rsidRPr="000C631A">
        <w:rPr>
          <w:rFonts w:ascii="Times New Roman" w:hAnsi="Times New Roman"/>
          <w:sz w:val="28"/>
          <w:szCs w:val="28"/>
        </w:rPr>
        <w:t xml:space="preserve"> граждан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енного учреждения «Многофункциональный центр предоставления государственных и муниципальных услуг </w:t>
      </w:r>
      <w:proofErr w:type="gramStart"/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вском </w:t>
      </w:r>
      <w:proofErr w:type="gramStart"/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е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DC0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тровского городского округа Ставропольского края в информационно-телекоммуникационной сети «Интернет» </w:t>
      </w:r>
      <w:hyperlink r:id="rId9" w:history="1">
        <w:r w:rsidR="009C624D" w:rsidRPr="009C62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C624D" w:rsidRPr="009C62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C624D" w:rsidRPr="009C62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trgosk</w:t>
        </w:r>
        <w:proofErr w:type="spellEnd"/>
        <w:r w:rsidR="009C624D" w:rsidRPr="009C62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C624D" w:rsidRPr="009C62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C624D" w:rsidRP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</w:t>
      </w:r>
      <w:proofErr w:type="gramEnd"/>
      <w:r w:rsidR="00367DC0" w:rsidRP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978" w:rsidRPr="0069197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691978" w:rsidRPr="00691978">
        <w:rPr>
          <w:rFonts w:ascii="Times New Roman" w:eastAsiaTheme="majorEastAsia" w:hAnsi="Times New Roman" w:cs="Times New Roman"/>
          <w:sz w:val="28"/>
          <w:szCs w:val="28"/>
        </w:rPr>
        <w:t>Правила</w:t>
      </w:r>
      <w:r w:rsidR="00691978">
        <w:rPr>
          <w:rFonts w:ascii="Times New Roman" w:eastAsiaTheme="majorEastAsia" w:hAnsi="Times New Roman" w:cs="Times New Roman"/>
          <w:sz w:val="28"/>
          <w:szCs w:val="28"/>
        </w:rPr>
        <w:t>ми</w:t>
      </w:r>
      <w:r w:rsidR="00691978" w:rsidRPr="00691978">
        <w:rPr>
          <w:rFonts w:ascii="Times New Roman" w:eastAsiaTheme="majorEastAsia" w:hAnsi="Times New Roman" w:cs="Times New Roman"/>
          <w:sz w:val="28"/>
          <w:szCs w:val="28"/>
        </w:rPr>
        <w:t xml:space="preserve"> поставки газа для </w:t>
      </w:r>
      <w:r w:rsidR="00691978" w:rsidRPr="004D69F5">
        <w:rPr>
          <w:rFonts w:ascii="Times New Roman" w:eastAsiaTheme="majorEastAsia" w:hAnsi="Times New Roman" w:cs="Times New Roman"/>
          <w:sz w:val="28"/>
          <w:szCs w:val="28"/>
        </w:rPr>
        <w:t>обеспечения коммунально-бытовых нужд граждан, утвержденными постановлением Правительства Российской Федерации от 21 июля 2008 г. № 549,</w:t>
      </w:r>
      <w:r w:rsidR="00443058" w:rsidRPr="004D69F5">
        <w:rPr>
          <w:sz w:val="28"/>
          <w:szCs w:val="28"/>
        </w:rPr>
        <w:t xml:space="preserve"> </w:t>
      </w:r>
      <w:r w:rsidR="00691978" w:rsidRPr="004D6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</w:t>
      </w:r>
      <w:r w:rsidR="00443058" w:rsidRPr="004D6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 от 14 мая 2013 г. №</w:t>
      </w:r>
      <w:r w:rsid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0.</w:t>
      </w:r>
      <w:r w:rsidR="00443058" w:rsidRPr="004430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14:paraId="4531FB39" w14:textId="77777777" w:rsidR="00027615" w:rsidRPr="002C36D9" w:rsidRDefault="00E33D17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14:paraId="297F9DAA" w14:textId="77777777" w:rsidR="00E33D17" w:rsidRPr="002C36D9" w:rsidRDefault="00E33D17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14:paraId="1FD04213" w14:textId="77777777"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14:paraId="1383990A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AB557" w14:textId="03CC0C36" w:rsidR="000C631A" w:rsidRDefault="009C624D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У «МФЦ в Петровском р-не СК» </w:t>
      </w:r>
      <w:r w:rsidR="00654644" w:rsidRPr="000C63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  <w:r w:rsidR="00654644" w:rsidRPr="000C631A">
        <w:rPr>
          <w:rFonts w:ascii="Times New Roman" w:hAnsi="Times New Roman" w:cs="Times New Roman"/>
          <w:sz w:val="28"/>
          <w:szCs w:val="28"/>
        </w:rPr>
        <w:t>.</w:t>
      </w:r>
      <w:r w:rsidR="000C6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AAAD0" w14:textId="774C4885" w:rsidR="00D04D75" w:rsidRDefault="00654644" w:rsidP="000C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="00E74716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="00E74716"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C631A"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 w:rsid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на заключение договора </w:t>
      </w:r>
      <w:r w:rsidR="000C631A" w:rsidRPr="000C631A">
        <w:rPr>
          <w:rFonts w:ascii="Times New Roman" w:eastAsia="Calibri" w:hAnsi="Times New Roman"/>
          <w:sz w:val="28"/>
          <w:szCs w:val="28"/>
        </w:rPr>
        <w:t>поставки газа для обеспечения коммунально-бытовых нужд</w:t>
      </w:r>
      <w:r w:rsidR="000C631A" w:rsidRPr="000C631A">
        <w:rPr>
          <w:rFonts w:ascii="Times New Roman" w:hAnsi="Times New Roman"/>
          <w:sz w:val="28"/>
          <w:szCs w:val="28"/>
        </w:rPr>
        <w:t xml:space="preserve"> граждан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Петровском 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йоне Ставропольского края» </w:t>
      </w:r>
      <w:r w:rsidR="000C631A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 w:rsidR="000F4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</w:t>
      </w:r>
      <w:r w:rsidR="00367DC0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E7A5FB" w14:textId="6961BC05"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2. Настоящая Оферта адресована индивидуальным предпринимателям ил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предложение 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У «МФЦ в Петровском р-не СК» </w:t>
      </w:r>
      <w:r w:rsidR="000C631A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ь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, расположенно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9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6530, Ставропольский край, Петровский район,  г. Светлоград, ул. Ленина, 29 б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D785C6" w14:textId="0AC6D384"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</w:t>
      </w:r>
      <w:r w:rsidRP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7085B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F4203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EF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="006F4203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4203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3AC82" w14:textId="77777777"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л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лицам </w:t>
      </w:r>
      <w:r w:rsidR="00065A59" w:rsidRPr="001032D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65A59" w:rsidRPr="00103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ю договора</w:t>
      </w:r>
      <w:r w:rsidR="004D69F5" w:rsidRPr="004D69F5">
        <w:rPr>
          <w:rFonts w:ascii="Times New Roman" w:hAnsi="Times New Roman"/>
          <w:sz w:val="28"/>
          <w:szCs w:val="28"/>
        </w:rPr>
        <w:t xml:space="preserve"> </w:t>
      </w:r>
      <w:r w:rsidR="004D69F5" w:rsidRPr="000A7678">
        <w:rPr>
          <w:rFonts w:ascii="Times New Roman" w:hAnsi="Times New Roman"/>
          <w:sz w:val="28"/>
          <w:szCs w:val="28"/>
        </w:rPr>
        <w:t>поставки газа для обеспечения коммунально-бытовых</w:t>
      </w:r>
      <w:r w:rsidR="004D69F5">
        <w:rPr>
          <w:rFonts w:ascii="Times New Roman" w:hAnsi="Times New Roman"/>
          <w:sz w:val="28"/>
          <w:szCs w:val="28"/>
        </w:rPr>
        <w:t xml:space="preserve"> нужд</w:t>
      </w:r>
      <w:r w:rsidR="00065A59">
        <w:rPr>
          <w:rFonts w:ascii="Times New Roman" w:hAnsi="Times New Roman"/>
          <w:sz w:val="28"/>
          <w:szCs w:val="28"/>
        </w:rPr>
        <w:t>.</w:t>
      </w:r>
    </w:p>
    <w:p w14:paraId="446DDE2E" w14:textId="77777777"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14:paraId="45F15FAE" w14:textId="45F44D41" w:rsidR="000F4258" w:rsidRPr="009E6A10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E6A10">
        <w:rPr>
          <w:rFonts w:ascii="Times New Roman" w:hAnsi="Times New Roman" w:cs="Times New Roman"/>
          <w:sz w:val="28"/>
          <w:szCs w:val="28"/>
        </w:rPr>
        <w:t>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6530, Ставропольский край, Петровский район,  г. Светлоград, ул. Ленина, 29 б.</w:t>
      </w:r>
      <w:proofErr w:type="gramEnd"/>
    </w:p>
    <w:p w14:paraId="57F06F4D" w14:textId="7F0533E7"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МФЦ в Петровском р-не СК»</w:t>
      </w:r>
      <w:r w:rsidR="009C624D" w:rsidRPr="009E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A10">
        <w:rPr>
          <w:rFonts w:ascii="Times New Roman" w:hAnsi="Times New Roman" w:cs="Times New Roman"/>
          <w:bCs/>
          <w:sz w:val="28"/>
          <w:szCs w:val="28"/>
        </w:rPr>
        <w:t>оставляет за собой прав</w:t>
      </w:r>
      <w:r w:rsidR="00EE0FEF">
        <w:rPr>
          <w:rFonts w:ascii="Times New Roman" w:hAnsi="Times New Roman" w:cs="Times New Roman"/>
          <w:bCs/>
          <w:sz w:val="28"/>
          <w:szCs w:val="28"/>
        </w:rPr>
        <w:t xml:space="preserve">о вносить изменения в Оферту, в </w:t>
      </w:r>
      <w:proofErr w:type="gramStart"/>
      <w:r w:rsidRPr="009E6A10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9E6A10">
        <w:rPr>
          <w:rFonts w:ascii="Times New Roman" w:hAnsi="Times New Roman" w:cs="Times New Roman"/>
          <w:bCs/>
          <w:sz w:val="28"/>
          <w:szCs w:val="28"/>
        </w:rPr>
        <w:t xml:space="preserve">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л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МФЦ в Петровском р-не СК»</w:t>
      </w:r>
      <w:r w:rsidR="009C624D" w:rsidRPr="00646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ED1">
        <w:rPr>
          <w:rFonts w:ascii="Times New Roman" w:hAnsi="Times New Roman" w:cs="Times New Roman"/>
          <w:bCs/>
          <w:sz w:val="28"/>
          <w:szCs w:val="28"/>
        </w:rPr>
        <w:t>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14:paraId="3DEAB5B0" w14:textId="30F31CF0" w:rsidR="0003088E" w:rsidRPr="00541C03" w:rsidRDefault="009C624D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МФЦ в Петровском р-не СК»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88E" w:rsidRPr="002C36D9">
        <w:rPr>
          <w:rFonts w:ascii="Times New Roman" w:hAnsi="Times New Roman" w:cs="Times New Roman"/>
          <w:bCs/>
          <w:sz w:val="28"/>
          <w:szCs w:val="28"/>
        </w:rPr>
        <w:t>оставляет за собой право отозвать Оферту в любое время без указания причин.</w:t>
      </w:r>
    </w:p>
    <w:p w14:paraId="7048FD2C" w14:textId="594B4520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МФЦ: </w:t>
      </w:r>
      <w:r w:rsidR="009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6530, Ставропольский край, Петровский район,  г. Светлоград, ул. Ленина, 29 б</w:t>
      </w:r>
      <w:r w:rsidR="009C624D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r w:rsidR="009C624D" w:rsidRP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6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sv</w:t>
      </w:r>
      <w:proofErr w:type="spellEnd"/>
      <w:r w:rsidR="009C624D" w:rsidRP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9C6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9C624D" w:rsidRP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C6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цепт настоящей Оферты осуществляется по форме указанной в Приложении. </w:t>
      </w:r>
    </w:p>
    <w:p w14:paraId="3B2571D4" w14:textId="77777777"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14:paraId="268C9AC6" w14:textId="1F73F74A" w:rsidR="000E70F3" w:rsidRPr="006C71F0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МФЦ в Петровском р-не СК»</w:t>
      </w:r>
      <w:r w:rsidR="009C624D"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ознаграждение по </w:t>
      </w:r>
      <w:r w:rsidRPr="007E3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ю</w:t>
      </w:r>
      <w:r w:rsidR="00150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C90" w:rsidRPr="007E3C90">
        <w:rPr>
          <w:rFonts w:ascii="Times New Roman" w:hAnsi="Times New Roman"/>
          <w:sz w:val="28"/>
          <w:szCs w:val="28"/>
        </w:rPr>
        <w:t xml:space="preserve"> от имени</w:t>
      </w:r>
      <w:r w:rsidR="001502EB">
        <w:rPr>
          <w:rFonts w:ascii="Times New Roman" w:hAnsi="Times New Roman"/>
          <w:sz w:val="28"/>
          <w:szCs w:val="28"/>
        </w:rPr>
        <w:t xml:space="preserve"> </w:t>
      </w:r>
      <w:r w:rsidR="002B314D">
        <w:rPr>
          <w:rFonts w:ascii="Times New Roman" w:hAnsi="Times New Roman"/>
          <w:sz w:val="28"/>
          <w:szCs w:val="28"/>
        </w:rPr>
        <w:t xml:space="preserve">и </w:t>
      </w:r>
      <w:r w:rsidR="002B314D" w:rsidRPr="007E3C90">
        <w:rPr>
          <w:rFonts w:ascii="Times New Roman" w:hAnsi="Times New Roman"/>
          <w:sz w:val="28"/>
          <w:szCs w:val="28"/>
        </w:rPr>
        <w:t>за</w:t>
      </w:r>
      <w:r w:rsidR="007E3C90" w:rsidRPr="007E3C90">
        <w:rPr>
          <w:rFonts w:ascii="Times New Roman" w:hAnsi="Times New Roman"/>
          <w:sz w:val="28"/>
          <w:szCs w:val="28"/>
        </w:rPr>
        <w:t xml:space="preserve"> счет Принципала</w:t>
      </w:r>
      <w:r w:rsidR="007E3C90" w:rsidRPr="0009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C90"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определенные Д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ой предоставления услуги</w:t>
      </w:r>
      <w:r w:rsidR="009E4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</w:t>
      </w:r>
      <w:r w:rsidR="00A57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45C4" w:rsidRPr="000D45C4">
        <w:rPr>
          <w:rFonts w:ascii="Times New Roman" w:hAnsi="Times New Roman"/>
          <w:sz w:val="28"/>
          <w:szCs w:val="28"/>
        </w:rPr>
        <w:t xml:space="preserve"> </w:t>
      </w:r>
      <w:r w:rsidR="000D45C4" w:rsidRPr="000A7678">
        <w:rPr>
          <w:rFonts w:ascii="Times New Roman" w:hAnsi="Times New Roman"/>
          <w:sz w:val="28"/>
          <w:szCs w:val="28"/>
        </w:rPr>
        <w:t>поставки газа для обеспечения коммунально-бытовых</w:t>
      </w:r>
      <w:r w:rsidR="000D45C4">
        <w:rPr>
          <w:rFonts w:ascii="Times New Roman" w:hAnsi="Times New Roman"/>
          <w:sz w:val="28"/>
          <w:szCs w:val="28"/>
        </w:rPr>
        <w:t xml:space="preserve"> нужд</w:t>
      </w:r>
      <w:r w:rsidR="00EB297D">
        <w:rPr>
          <w:rFonts w:ascii="Times New Roman" w:hAnsi="Times New Roman"/>
          <w:sz w:val="28"/>
          <w:szCs w:val="28"/>
        </w:rPr>
        <w:t xml:space="preserve"> граждан</w:t>
      </w:r>
      <w:r w:rsidR="00E000F2">
        <w:rPr>
          <w:rFonts w:ascii="Times New Roman" w:hAnsi="Times New Roman"/>
          <w:sz w:val="28"/>
          <w:szCs w:val="28"/>
        </w:rPr>
        <w:t>;</w:t>
      </w:r>
    </w:p>
    <w:p w14:paraId="7B1A5FB7" w14:textId="0266C136" w:rsidR="000E70F3" w:rsidRPr="00EE0FEF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мер вознаграждения </w:t>
      </w:r>
      <w:r w:rsidR="009C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МФЦ в Петровском р-не СК»</w:t>
      </w:r>
      <w:r w:rsid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9E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E412B"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EE0FEF">
        <w:rPr>
          <w:rFonts w:ascii="Times New Roman" w:hAnsi="Times New Roman"/>
          <w:sz w:val="28"/>
          <w:szCs w:val="28"/>
          <w:lang w:eastAsia="ar-SA"/>
        </w:rPr>
        <w:t xml:space="preserve">101 </w:t>
      </w:r>
      <w:proofErr w:type="gramStart"/>
      <w:r w:rsidR="00EE0FEF" w:rsidRPr="00EE0FEF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E0FEF" w:rsidRPr="00EE0FEF">
        <w:rPr>
          <w:rFonts w:ascii="Times New Roman" w:hAnsi="Times New Roman"/>
          <w:sz w:val="28"/>
          <w:szCs w:val="28"/>
          <w:lang w:eastAsia="ar-SA"/>
        </w:rPr>
        <w:t>сто один) рубль 62 копейки</w:t>
      </w:r>
      <w:r w:rsidR="00A579F9" w:rsidRPr="00EE0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1EA" w:rsidRPr="00EE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D6DBC1" w14:textId="61B712D2"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размещения настоящей Оферты: </w:t>
      </w:r>
      <w:r w:rsidR="009C624D" w:rsidRP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41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24D" w:rsidRP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1</w:t>
      </w:r>
      <w:r w:rsidR="0003088E" w:rsidRP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3088E" w:rsidRP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B940B8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14:paraId="3BF4C93B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14:paraId="3C22628D" w14:textId="77777777" w:rsidR="009C624D" w:rsidRDefault="000F4258" w:rsidP="009C6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9C624D">
        <w:rPr>
          <w:rFonts w:ascii="Times New Roman" w:hAnsi="Times New Roman" w:cs="Times New Roman"/>
          <w:sz w:val="28"/>
          <w:szCs w:val="28"/>
        </w:rPr>
        <w:t>МФЦ</w:t>
      </w:r>
      <w:r w:rsidR="009C6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2B9CEF" w14:textId="77777777" w:rsidR="009C624D" w:rsidRDefault="009C624D" w:rsidP="009C6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356530, Ставропольский край, Петровский район, г. Светлоград, ул. Ленина, 29б.</w:t>
      </w:r>
      <w:proofErr w:type="gramEnd"/>
    </w:p>
    <w:p w14:paraId="3A302AE8" w14:textId="77777777" w:rsidR="009C624D" w:rsidRDefault="009C624D" w:rsidP="009C6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8 86547 4-01-5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/КПП 2617800610/261701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Н 114265100056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B73AEB" w14:textId="4FA65BF3" w:rsidR="00B83D8A" w:rsidRPr="00951A97" w:rsidRDefault="00B83D8A" w:rsidP="009C6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3D8A" w:rsidRPr="00951A97" w:rsidSect="00F70F8A">
      <w:headerReference w:type="default" r:id="rId10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19B0" w14:textId="77777777" w:rsidR="005C7D0B" w:rsidRDefault="005C7D0B" w:rsidP="000D4D1D">
      <w:pPr>
        <w:spacing w:after="0" w:line="240" w:lineRule="auto"/>
      </w:pPr>
      <w:r>
        <w:separator/>
      </w:r>
    </w:p>
  </w:endnote>
  <w:endnote w:type="continuationSeparator" w:id="0">
    <w:p w14:paraId="582184D4" w14:textId="77777777" w:rsidR="005C7D0B" w:rsidRDefault="005C7D0B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00EF1" w14:textId="77777777" w:rsidR="005C7D0B" w:rsidRDefault="005C7D0B" w:rsidP="000D4D1D">
      <w:pPr>
        <w:spacing w:after="0" w:line="240" w:lineRule="auto"/>
      </w:pPr>
      <w:r>
        <w:separator/>
      </w:r>
    </w:p>
  </w:footnote>
  <w:footnote w:type="continuationSeparator" w:id="0">
    <w:p w14:paraId="53AB8A1A" w14:textId="77777777" w:rsidR="005C7D0B" w:rsidRDefault="005C7D0B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4C2A1E" w14:textId="77777777"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F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F8A8F9" w14:textId="77777777"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A3"/>
    <w:rsid w:val="00011D7D"/>
    <w:rsid w:val="00022314"/>
    <w:rsid w:val="00027615"/>
    <w:rsid w:val="0003088E"/>
    <w:rsid w:val="00036A54"/>
    <w:rsid w:val="00065A59"/>
    <w:rsid w:val="0009378E"/>
    <w:rsid w:val="000A4FE0"/>
    <w:rsid w:val="000B4DA0"/>
    <w:rsid w:val="000C575D"/>
    <w:rsid w:val="000C631A"/>
    <w:rsid w:val="000D45C4"/>
    <w:rsid w:val="000D4D1D"/>
    <w:rsid w:val="000E70F3"/>
    <w:rsid w:val="000F4258"/>
    <w:rsid w:val="001032DF"/>
    <w:rsid w:val="00115871"/>
    <w:rsid w:val="00137DB1"/>
    <w:rsid w:val="00142070"/>
    <w:rsid w:val="001502EB"/>
    <w:rsid w:val="00161E3A"/>
    <w:rsid w:val="00184C67"/>
    <w:rsid w:val="001A0252"/>
    <w:rsid w:val="001A03EF"/>
    <w:rsid w:val="001B56A8"/>
    <w:rsid w:val="001B738E"/>
    <w:rsid w:val="001C60F0"/>
    <w:rsid w:val="001D16E6"/>
    <w:rsid w:val="001E628F"/>
    <w:rsid w:val="00205C44"/>
    <w:rsid w:val="002A28A3"/>
    <w:rsid w:val="002B30E3"/>
    <w:rsid w:val="002B314D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7085B"/>
    <w:rsid w:val="00386680"/>
    <w:rsid w:val="00397CA8"/>
    <w:rsid w:val="003F653F"/>
    <w:rsid w:val="00417AFE"/>
    <w:rsid w:val="00427CE9"/>
    <w:rsid w:val="00443058"/>
    <w:rsid w:val="00446C5A"/>
    <w:rsid w:val="004510E3"/>
    <w:rsid w:val="00494650"/>
    <w:rsid w:val="004D00DE"/>
    <w:rsid w:val="004D69F5"/>
    <w:rsid w:val="004F0EEB"/>
    <w:rsid w:val="00506C57"/>
    <w:rsid w:val="00532474"/>
    <w:rsid w:val="00541C03"/>
    <w:rsid w:val="00593BD3"/>
    <w:rsid w:val="005B32FA"/>
    <w:rsid w:val="005C7D0B"/>
    <w:rsid w:val="005E04E8"/>
    <w:rsid w:val="005F385A"/>
    <w:rsid w:val="006236C5"/>
    <w:rsid w:val="00627736"/>
    <w:rsid w:val="00644142"/>
    <w:rsid w:val="00646ED1"/>
    <w:rsid w:val="00654644"/>
    <w:rsid w:val="00691978"/>
    <w:rsid w:val="00691CD2"/>
    <w:rsid w:val="006C71F0"/>
    <w:rsid w:val="006E3234"/>
    <w:rsid w:val="006F4203"/>
    <w:rsid w:val="006F5A9F"/>
    <w:rsid w:val="007038CE"/>
    <w:rsid w:val="00742C0E"/>
    <w:rsid w:val="00744071"/>
    <w:rsid w:val="00751CC7"/>
    <w:rsid w:val="007719B5"/>
    <w:rsid w:val="007863D8"/>
    <w:rsid w:val="00795702"/>
    <w:rsid w:val="007D4CEC"/>
    <w:rsid w:val="007E3C90"/>
    <w:rsid w:val="007E4DBD"/>
    <w:rsid w:val="00802F75"/>
    <w:rsid w:val="00810025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907A49"/>
    <w:rsid w:val="00914478"/>
    <w:rsid w:val="00927794"/>
    <w:rsid w:val="00931C77"/>
    <w:rsid w:val="00951A97"/>
    <w:rsid w:val="00960E3D"/>
    <w:rsid w:val="009C624D"/>
    <w:rsid w:val="009E412B"/>
    <w:rsid w:val="009E6A10"/>
    <w:rsid w:val="009E6C02"/>
    <w:rsid w:val="00A139D8"/>
    <w:rsid w:val="00A171B6"/>
    <w:rsid w:val="00A221EA"/>
    <w:rsid w:val="00A226D4"/>
    <w:rsid w:val="00A22A45"/>
    <w:rsid w:val="00A22DE6"/>
    <w:rsid w:val="00A27C09"/>
    <w:rsid w:val="00A54DB9"/>
    <w:rsid w:val="00A579F9"/>
    <w:rsid w:val="00AC72F6"/>
    <w:rsid w:val="00AD6228"/>
    <w:rsid w:val="00AD71AD"/>
    <w:rsid w:val="00AF6F75"/>
    <w:rsid w:val="00B001D2"/>
    <w:rsid w:val="00B17815"/>
    <w:rsid w:val="00B244AA"/>
    <w:rsid w:val="00B24B88"/>
    <w:rsid w:val="00B2731D"/>
    <w:rsid w:val="00B371CA"/>
    <w:rsid w:val="00B416D5"/>
    <w:rsid w:val="00B50FC6"/>
    <w:rsid w:val="00B67BEE"/>
    <w:rsid w:val="00B71564"/>
    <w:rsid w:val="00B75B47"/>
    <w:rsid w:val="00B77BF5"/>
    <w:rsid w:val="00B83D8A"/>
    <w:rsid w:val="00BC59FE"/>
    <w:rsid w:val="00BD5B55"/>
    <w:rsid w:val="00C51B2E"/>
    <w:rsid w:val="00C9247E"/>
    <w:rsid w:val="00C93D98"/>
    <w:rsid w:val="00CA432F"/>
    <w:rsid w:val="00CB4254"/>
    <w:rsid w:val="00CD3BF2"/>
    <w:rsid w:val="00CD4F5E"/>
    <w:rsid w:val="00CE21B1"/>
    <w:rsid w:val="00D0300E"/>
    <w:rsid w:val="00D04D75"/>
    <w:rsid w:val="00DC6A18"/>
    <w:rsid w:val="00E000F2"/>
    <w:rsid w:val="00E00401"/>
    <w:rsid w:val="00E02A6E"/>
    <w:rsid w:val="00E10889"/>
    <w:rsid w:val="00E30292"/>
    <w:rsid w:val="00E3214D"/>
    <w:rsid w:val="00E33D17"/>
    <w:rsid w:val="00E42FF6"/>
    <w:rsid w:val="00E74716"/>
    <w:rsid w:val="00E91C08"/>
    <w:rsid w:val="00EA260E"/>
    <w:rsid w:val="00EA59A1"/>
    <w:rsid w:val="00EB297D"/>
    <w:rsid w:val="00EB6FA8"/>
    <w:rsid w:val="00EE0FEF"/>
    <w:rsid w:val="00EF1D1E"/>
    <w:rsid w:val="00EF2A9E"/>
    <w:rsid w:val="00F27DC2"/>
    <w:rsid w:val="00F34689"/>
    <w:rsid w:val="00F45A37"/>
    <w:rsid w:val="00F70F8A"/>
    <w:rsid w:val="00FB4FE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8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1A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9E41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41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41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1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41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1A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9E41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41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41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1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4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trg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4838-27C5-4937-963E-7C61C7F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4</cp:revision>
  <cp:lastPrinted>2020-07-17T14:53:00Z</cp:lastPrinted>
  <dcterms:created xsi:type="dcterms:W3CDTF">2021-04-19T11:49:00Z</dcterms:created>
  <dcterms:modified xsi:type="dcterms:W3CDTF">2021-05-31T06:36:00Z</dcterms:modified>
</cp:coreProperties>
</file>